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30F77" w:rsidRDefault="00880218" w:rsidP="00880218">
      <w:pPr>
        <w:jc w:val="right"/>
        <w:rPr>
          <w:sz w:val="24"/>
          <w:szCs w:val="24"/>
        </w:rPr>
      </w:pPr>
      <w:r w:rsidRPr="00C30F77"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0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Pr="00C30F77">
        <w:rPr>
          <w:szCs w:val="24"/>
        </w:rPr>
        <w:t xml:space="preserve">                                              </w:t>
      </w:r>
      <w:r w:rsidR="00A35585" w:rsidRPr="00C30F77">
        <w:rPr>
          <w:szCs w:val="24"/>
        </w:rPr>
        <w:t xml:space="preserve">                      </w:t>
      </w:r>
      <w:r w:rsidRPr="00C30F77">
        <w:rPr>
          <w:szCs w:val="24"/>
        </w:rPr>
        <w:t xml:space="preserve">    </w:t>
      </w:r>
      <w:r w:rsidR="003A2EB4" w:rsidRPr="00C30F77">
        <w:rPr>
          <w:szCs w:val="24"/>
        </w:rPr>
        <w:t xml:space="preserve">                  </w:t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9A0303" w:rsidRPr="00C30F77">
        <w:rPr>
          <w:sz w:val="24"/>
          <w:szCs w:val="24"/>
        </w:rPr>
        <w:t>приложение «</w:t>
      </w:r>
      <w:r w:rsidR="0073710B" w:rsidRPr="00C30F77">
        <w:rPr>
          <w:sz w:val="24"/>
          <w:szCs w:val="24"/>
        </w:rPr>
        <w:t>Муниципальная программа Белоярского района «Формирование современной городской среды на 2018 - 2022 годы» (далее – Программа) к постановлению администрации Белоярского района от 1 ноября 2017 года № 1020 «</w:t>
      </w:r>
      <w:r w:rsidR="0073710B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C30F77">
        <w:rPr>
          <w:sz w:val="24"/>
          <w:szCs w:val="24"/>
        </w:rPr>
        <w:t>«Формирование современной городской среды на</w:t>
      </w:r>
      <w:r w:rsidR="0073710B" w:rsidRPr="00C30F77">
        <w:rPr>
          <w:bCs/>
          <w:sz w:val="24"/>
          <w:szCs w:val="24"/>
        </w:rPr>
        <w:t xml:space="preserve"> 2018 – 2022 годы»</w:t>
      </w:r>
      <w:r w:rsidRPr="00C30F77">
        <w:rPr>
          <w:sz w:val="24"/>
          <w:szCs w:val="24"/>
        </w:rPr>
        <w:t xml:space="preserve"> следующие изменения:</w:t>
      </w:r>
    </w:p>
    <w:p w:rsidR="00551621" w:rsidRDefault="00551621" w:rsidP="005516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позицию паспорта Программы «Портфели проектов (проекты), направленные на реализацию </w:t>
      </w:r>
      <w:proofErr w:type="gramStart"/>
      <w:r w:rsidRPr="00A65427">
        <w:rPr>
          <w:sz w:val="24"/>
          <w:szCs w:val="24"/>
        </w:rPr>
        <w:t>в</w:t>
      </w:r>
      <w:proofErr w:type="gramEnd"/>
      <w:r w:rsidRPr="00A65427">
        <w:rPr>
          <w:sz w:val="24"/>
          <w:szCs w:val="24"/>
        </w:rPr>
        <w:t xml:space="preserve"> </w:t>
      </w:r>
      <w:proofErr w:type="gramStart"/>
      <w:r w:rsidRPr="00A65427">
        <w:rPr>
          <w:sz w:val="24"/>
          <w:szCs w:val="24"/>
        </w:rPr>
        <w:t>Ханты-Мансийском</w:t>
      </w:r>
      <w:proofErr w:type="gramEnd"/>
      <w:r w:rsidRPr="00A65427">
        <w:rPr>
          <w:sz w:val="24"/>
          <w:szCs w:val="24"/>
        </w:rPr>
        <w:t xml:space="preserve"> автономном округе-Югре национальных и федеральных проектов (программ) Российской Федерации, параметры их финансового обеспечения» изложить в следующей редакции:</w:t>
      </w: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"/>
        <w:gridCol w:w="1988"/>
        <w:gridCol w:w="6945"/>
        <w:gridCol w:w="480"/>
      </w:tblGrid>
      <w:tr w:rsidR="00D64B53" w:rsidRPr="00A65068" w:rsidTr="00D64B53">
        <w:trPr>
          <w:trHeight w:val="4916"/>
        </w:trPr>
        <w:tc>
          <w:tcPr>
            <w:tcW w:w="281" w:type="dxa"/>
            <w:tcBorders>
              <w:right w:val="single" w:sz="6" w:space="0" w:color="auto"/>
            </w:tcBorders>
          </w:tcPr>
          <w:p w:rsidR="00D64B53" w:rsidRPr="00A65068" w:rsidRDefault="00D64B53" w:rsidP="00041378">
            <w:pPr>
              <w:rPr>
                <w:sz w:val="24"/>
                <w:szCs w:val="24"/>
              </w:rPr>
            </w:pPr>
            <w:r w:rsidRPr="00A65068">
              <w:rPr>
                <w:sz w:val="24"/>
                <w:szCs w:val="24"/>
              </w:rPr>
              <w:t>«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B53" w:rsidRPr="00A65427" w:rsidRDefault="00D64B53" w:rsidP="00D64B53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Портфели п</w:t>
            </w:r>
            <w:r>
              <w:rPr>
                <w:sz w:val="24"/>
                <w:szCs w:val="24"/>
              </w:rPr>
              <w:t>р</w:t>
            </w:r>
            <w:r w:rsidRPr="00A65427">
              <w:rPr>
                <w:sz w:val="24"/>
                <w:szCs w:val="24"/>
              </w:rPr>
              <w:t xml:space="preserve">оектов (проекты), направленные на реализацию </w:t>
            </w:r>
            <w:proofErr w:type="gramStart"/>
            <w:r w:rsidRPr="00A65427">
              <w:rPr>
                <w:sz w:val="24"/>
                <w:szCs w:val="24"/>
              </w:rPr>
              <w:t>в</w:t>
            </w:r>
            <w:proofErr w:type="gramEnd"/>
            <w:r w:rsidRPr="00A65427">
              <w:rPr>
                <w:sz w:val="24"/>
                <w:szCs w:val="24"/>
              </w:rPr>
              <w:t xml:space="preserve"> </w:t>
            </w:r>
            <w:proofErr w:type="gramStart"/>
            <w:r w:rsidRPr="00A65427">
              <w:rPr>
                <w:sz w:val="24"/>
                <w:szCs w:val="24"/>
              </w:rPr>
              <w:t>Ханты-Мансийском</w:t>
            </w:r>
            <w:proofErr w:type="gramEnd"/>
            <w:r w:rsidRPr="00A65427">
              <w:rPr>
                <w:sz w:val="24"/>
                <w:szCs w:val="24"/>
              </w:rPr>
              <w:t xml:space="preserve"> автономном округе-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B53" w:rsidRPr="00523B1B" w:rsidRDefault="00D64B53" w:rsidP="00041378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2D514F">
              <w:rPr>
                <w:sz w:val="24"/>
                <w:szCs w:val="24"/>
              </w:rPr>
              <w:t>166 412,0</w:t>
            </w:r>
            <w:r w:rsidRPr="00523B1B">
              <w:rPr>
                <w:sz w:val="24"/>
                <w:szCs w:val="24"/>
              </w:rPr>
              <w:t xml:space="preserve"> тыс.рублей, в том числе:</w:t>
            </w:r>
          </w:p>
          <w:p w:rsidR="00D64B53" w:rsidRPr="00523B1B" w:rsidRDefault="00D64B53" w:rsidP="002D514F">
            <w:pPr>
              <w:ind w:firstLine="221"/>
              <w:rPr>
                <w:strike/>
                <w:sz w:val="24"/>
                <w:szCs w:val="24"/>
              </w:rPr>
            </w:pPr>
            <w:r w:rsidRPr="00523B1B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2D514F">
              <w:rPr>
                <w:sz w:val="24"/>
                <w:szCs w:val="24"/>
              </w:rPr>
              <w:t>166 412,0</w:t>
            </w:r>
            <w:r w:rsidRPr="00523B1B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80" w:type="dxa"/>
            <w:tcBorders>
              <w:left w:val="single" w:sz="6" w:space="0" w:color="auto"/>
            </w:tcBorders>
            <w:vAlign w:val="bottom"/>
          </w:tcPr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ind w:firstLine="373"/>
              <w:jc w:val="right"/>
              <w:rPr>
                <w:sz w:val="24"/>
                <w:szCs w:val="24"/>
              </w:rPr>
            </w:pPr>
          </w:p>
          <w:p w:rsidR="00D64B53" w:rsidRPr="00A65068" w:rsidRDefault="00D64B53" w:rsidP="00D64B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D64B53" w:rsidRPr="00C30F77" w:rsidRDefault="00523B1B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F58CC" w:rsidRPr="00C30F77">
        <w:rPr>
          <w:sz w:val="24"/>
          <w:szCs w:val="24"/>
        </w:rPr>
        <w:t xml:space="preserve">) </w:t>
      </w:r>
      <w:r w:rsidR="00C32050" w:rsidRPr="00C30F77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804"/>
        <w:gridCol w:w="426"/>
      </w:tblGrid>
      <w:tr w:rsidR="00D64B53" w:rsidRPr="00C30F77" w:rsidTr="00D64B53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B53" w:rsidRPr="00C30F77" w:rsidRDefault="00D64B53" w:rsidP="00AA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64B53" w:rsidRPr="00C30F77" w:rsidRDefault="00D64B53" w:rsidP="00AA2DD1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2D514F">
              <w:rPr>
                <w:sz w:val="24"/>
                <w:szCs w:val="24"/>
              </w:rPr>
              <w:t>306 450,7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федерального бюджета (далее – федеральный бюджет) – </w:t>
            </w:r>
            <w:r w:rsidR="002D514F">
              <w:rPr>
                <w:sz w:val="24"/>
                <w:szCs w:val="24"/>
              </w:rPr>
              <w:t>136 000,9</w:t>
            </w:r>
            <w:r w:rsidRPr="00C30F77">
              <w:rPr>
                <w:sz w:val="24"/>
                <w:szCs w:val="24"/>
              </w:rPr>
              <w:t xml:space="preserve"> 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3 324,5 тыс.рублей;</w:t>
            </w:r>
          </w:p>
          <w:p w:rsidR="00D64B53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год – 64 445,7 тыс.рублей;</w:t>
            </w:r>
          </w:p>
          <w:p w:rsidR="00D64B53" w:rsidRPr="00C30F77" w:rsidRDefault="00D64B53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2D514F">
              <w:rPr>
                <w:sz w:val="24"/>
                <w:szCs w:val="24"/>
              </w:rPr>
              <w:t>59 943,8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 057,0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 229,9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>
              <w:rPr>
                <w:sz w:val="24"/>
                <w:szCs w:val="24"/>
              </w:rPr>
              <w:t>50 510,</w:t>
            </w:r>
            <w:r w:rsidR="002D514F">
              <w:rPr>
                <w:sz w:val="24"/>
                <w:szCs w:val="24"/>
              </w:rPr>
              <w:t>0</w:t>
            </w:r>
            <w:r w:rsidRPr="00C30F77">
              <w:rPr>
                <w:sz w:val="24"/>
                <w:szCs w:val="24"/>
              </w:rPr>
              <w:t xml:space="preserve">  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21 826,9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год – 9 375,8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 345,</w:t>
            </w:r>
            <w:r w:rsidR="002D514F">
              <w:rPr>
                <w:sz w:val="24"/>
                <w:szCs w:val="24"/>
              </w:rPr>
              <w:t>6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345,7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 616,0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2D514F">
              <w:rPr>
                <w:sz w:val="24"/>
                <w:szCs w:val="24"/>
              </w:rPr>
              <w:t>119 939,8</w:t>
            </w:r>
            <w:r>
              <w:rPr>
                <w:sz w:val="24"/>
                <w:szCs w:val="24"/>
              </w:rPr>
              <w:t xml:space="preserve"> </w:t>
            </w:r>
            <w:r w:rsidRPr="00C30F77">
              <w:rPr>
                <w:sz w:val="24"/>
                <w:szCs w:val="24"/>
              </w:rPr>
              <w:t>тыс.рублей, в том числе: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8 год – 13 825,5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год – 7 111,7 тыс.рублей;</w:t>
            </w:r>
          </w:p>
          <w:p w:rsidR="00D64B53" w:rsidRPr="00C30F77" w:rsidRDefault="00D64B53" w:rsidP="0073710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0 год – </w:t>
            </w:r>
            <w:r w:rsidR="002D514F">
              <w:rPr>
                <w:sz w:val="24"/>
                <w:szCs w:val="24"/>
              </w:rPr>
              <w:t>86 641,6</w:t>
            </w:r>
            <w:r w:rsidRPr="00C30F77">
              <w:rPr>
                <w:sz w:val="24"/>
                <w:szCs w:val="24"/>
              </w:rPr>
              <w:t xml:space="preserve"> тыс.рублей;</w:t>
            </w:r>
          </w:p>
          <w:p w:rsidR="00D64B53" w:rsidRDefault="00D64B53" w:rsidP="009226BF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155,9</w:t>
            </w:r>
            <w:r w:rsidRPr="00C30F77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;</w:t>
            </w:r>
          </w:p>
          <w:p w:rsidR="00D64B53" w:rsidRPr="00C30F77" w:rsidRDefault="00D64B53" w:rsidP="00D64B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30F7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 205,1 тыс.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B53" w:rsidRPr="00C30F77" w:rsidRDefault="00D64B53" w:rsidP="00D64B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51743A" w:rsidRPr="00C30F77" w:rsidRDefault="00523B1B" w:rsidP="00B374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C3A5C" w:rsidRPr="00C30F77">
        <w:rPr>
          <w:sz w:val="24"/>
          <w:szCs w:val="24"/>
        </w:rPr>
        <w:t xml:space="preserve">) </w:t>
      </w:r>
      <w:r w:rsidR="00B3743A" w:rsidRPr="00C30F77">
        <w:rPr>
          <w:sz w:val="24"/>
          <w:szCs w:val="24"/>
        </w:rPr>
        <w:t xml:space="preserve">таблицу 5 «Перечень основных мероприятий муниципальной программы, объемы и источники их финансирования» Программы </w:t>
      </w:r>
      <w:r w:rsidR="00407C4B" w:rsidRPr="00C30F77">
        <w:rPr>
          <w:sz w:val="24"/>
          <w:szCs w:val="24"/>
        </w:rPr>
        <w:t>изложить в редакции согласно приложению</w:t>
      </w:r>
      <w:r w:rsidR="005C3A5C" w:rsidRPr="00C30F77">
        <w:rPr>
          <w:sz w:val="24"/>
          <w:szCs w:val="24"/>
        </w:rPr>
        <w:t xml:space="preserve"> 2</w:t>
      </w:r>
      <w:r w:rsidR="00C01007" w:rsidRPr="00C30F77">
        <w:rPr>
          <w:sz w:val="24"/>
          <w:szCs w:val="24"/>
        </w:rPr>
        <w:t xml:space="preserve"> </w:t>
      </w:r>
      <w:r w:rsidR="00407C4B" w:rsidRPr="00C30F77">
        <w:rPr>
          <w:sz w:val="24"/>
          <w:szCs w:val="24"/>
        </w:rPr>
        <w:t>к настоящему постановлению</w:t>
      </w:r>
      <w:r w:rsidR="00892321" w:rsidRPr="00C30F77">
        <w:rPr>
          <w:sz w:val="24"/>
          <w:szCs w:val="24"/>
        </w:rPr>
        <w:t>;</w:t>
      </w:r>
    </w:p>
    <w:p w:rsidR="004653F5" w:rsidRPr="00C30F77" w:rsidRDefault="002D514F" w:rsidP="003051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2321" w:rsidRPr="00C30F77">
        <w:rPr>
          <w:sz w:val="24"/>
          <w:szCs w:val="24"/>
        </w:rPr>
        <w:t xml:space="preserve">) таблицу 5.1 «Мероприятия, реализуемые на принципах проектного управления, </w:t>
      </w:r>
      <w:proofErr w:type="gramStart"/>
      <w:r w:rsidR="00892321" w:rsidRPr="00C30F77">
        <w:rPr>
          <w:sz w:val="24"/>
          <w:szCs w:val="24"/>
        </w:rPr>
        <w:t>направленные</w:t>
      </w:r>
      <w:proofErr w:type="gramEnd"/>
      <w:r w:rsidR="00892321"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Программы изложить в редакции согласно приложению 3 к настоящему постановлению</w:t>
      </w:r>
      <w:r w:rsidR="00844974">
        <w:rPr>
          <w:sz w:val="24"/>
          <w:szCs w:val="24"/>
        </w:rPr>
        <w:t>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. </w:t>
      </w:r>
      <w:proofErr w:type="gramStart"/>
      <w:r w:rsidRPr="00C30F77">
        <w:rPr>
          <w:sz w:val="24"/>
          <w:szCs w:val="24"/>
        </w:rPr>
        <w:t>Контроль за</w:t>
      </w:r>
      <w:proofErr w:type="gramEnd"/>
      <w:r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D64B53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p w:rsidR="00A65427" w:rsidRPr="00C30F77" w:rsidRDefault="00A65427"/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0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E1676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4"/>
        <w:gridCol w:w="2977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904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trHeight w:val="260"/>
          <w:tblHeader/>
          <w:jc w:val="center"/>
        </w:trPr>
        <w:tc>
          <w:tcPr>
            <w:tcW w:w="904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</w:tr>
      <w:tr w:rsidR="00993BD6" w:rsidRPr="00C30F77" w:rsidTr="00E16767">
        <w:trPr>
          <w:trHeight w:val="151"/>
          <w:jc w:val="center"/>
        </w:trPr>
        <w:tc>
          <w:tcPr>
            <w:tcW w:w="904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E146AE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02,6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E146AE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  <w:r w:rsidR="00E146AE" w:rsidRPr="00C30F77">
              <w:rPr>
                <w:sz w:val="24"/>
                <w:szCs w:val="24"/>
              </w:rPr>
              <w:t> 576,0</w:t>
            </w:r>
          </w:p>
        </w:tc>
        <w:tc>
          <w:tcPr>
            <w:tcW w:w="1276" w:type="dxa"/>
          </w:tcPr>
          <w:p w:rsidR="00E146AE" w:rsidRPr="00C30F77" w:rsidRDefault="00A70C45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37,4</w:t>
            </w:r>
          </w:p>
        </w:tc>
        <w:tc>
          <w:tcPr>
            <w:tcW w:w="1276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46AE" w:rsidRPr="00C30F77" w:rsidRDefault="00E16767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282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3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E16767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6767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90,0</w:t>
            </w:r>
          </w:p>
        </w:tc>
        <w:tc>
          <w:tcPr>
            <w:tcW w:w="1276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 576,0</w:t>
            </w:r>
          </w:p>
        </w:tc>
        <w:tc>
          <w:tcPr>
            <w:tcW w:w="1276" w:type="dxa"/>
          </w:tcPr>
          <w:p w:rsidR="00E16767" w:rsidRPr="00C30F77" w:rsidRDefault="00A70C45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37,4</w:t>
            </w:r>
          </w:p>
        </w:tc>
        <w:tc>
          <w:tcPr>
            <w:tcW w:w="1276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299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179"/>
          <w:jc w:val="center"/>
        </w:trPr>
        <w:tc>
          <w:tcPr>
            <w:tcW w:w="904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436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148,4</w:t>
            </w:r>
            <w:r w:rsidR="00FE4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0353A2" w:rsidRPr="00C30F77" w:rsidRDefault="000353A2" w:rsidP="001239E4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270,</w:t>
            </w:r>
            <w:r w:rsidR="001239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97,3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148,4</w:t>
            </w:r>
          </w:p>
        </w:tc>
        <w:tc>
          <w:tcPr>
            <w:tcW w:w="1276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209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412,0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276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45,2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76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бюджет автономного </w:t>
            </w:r>
            <w:r w:rsidRPr="00C30F77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93" w:type="dxa"/>
          </w:tcPr>
          <w:p w:rsidR="00D5137A" w:rsidRPr="00C30F77" w:rsidRDefault="00D5137A" w:rsidP="00A70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 683,</w:t>
            </w:r>
            <w:r w:rsidR="00A70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D5137A" w:rsidRPr="00C30F77" w:rsidRDefault="00D5137A" w:rsidP="00A70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</w:t>
            </w:r>
            <w:r w:rsidR="00A70C4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2,5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276" w:type="dxa"/>
          </w:tcPr>
          <w:p w:rsidR="00D5137A" w:rsidRPr="00C30F77" w:rsidRDefault="00A70C45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 w:val="restart"/>
          </w:tcPr>
          <w:p w:rsidR="005C3A5C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  <w:r w:rsidR="005C3A5C" w:rsidRPr="00C30F77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C3A5C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0353A2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46AE" w:rsidRPr="00C30F77" w:rsidRDefault="00E146AE" w:rsidP="00D62105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C30F77" w:rsidRDefault="00E146AE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178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720,6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2 665,8</w:t>
            </w:r>
          </w:p>
        </w:tc>
        <w:tc>
          <w:tcPr>
            <w:tcW w:w="1276" w:type="dxa"/>
          </w:tcPr>
          <w:p w:rsidR="00D5137A" w:rsidRPr="00C30F77" w:rsidRDefault="002D514F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45,2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76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C30F77" w:rsidRDefault="002D514F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D5137A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60,</w:t>
            </w:r>
            <w:r w:rsidR="002D514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D5137A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</w:t>
            </w:r>
            <w:r w:rsidR="002D51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3,4</w:t>
            </w:r>
          </w:p>
        </w:tc>
        <w:tc>
          <w:tcPr>
            <w:tcW w:w="1276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C30F77" w:rsidRDefault="00D5137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D5137A" w:rsidRPr="00C30F77" w:rsidRDefault="002D514F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8</w:t>
            </w:r>
          </w:p>
        </w:tc>
        <w:tc>
          <w:tcPr>
            <w:tcW w:w="1276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C30F77" w:rsidRDefault="00D5137A" w:rsidP="00AA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227"/>
          <w:jc w:val="center"/>
        </w:trPr>
        <w:tc>
          <w:tcPr>
            <w:tcW w:w="904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450,7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5C3A5C" w:rsidRPr="00C30F77" w:rsidRDefault="00E15E7F" w:rsidP="0076129A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  <w:r w:rsidR="0076129A" w:rsidRPr="00C30F77">
              <w:rPr>
                <w:sz w:val="24"/>
                <w:szCs w:val="24"/>
              </w:rPr>
              <w:t>0</w:t>
            </w:r>
            <w:r w:rsidRPr="00C30F77">
              <w:rPr>
                <w:sz w:val="24"/>
                <w:szCs w:val="24"/>
              </w:rPr>
              <w:t> 933,2</w:t>
            </w:r>
          </w:p>
        </w:tc>
        <w:tc>
          <w:tcPr>
            <w:tcW w:w="1276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930,9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58,6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51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000,9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10,</w:t>
            </w:r>
            <w:r w:rsidR="002D514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3A5C" w:rsidRPr="00C30F77" w:rsidRDefault="005C3A5C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5C3A5C" w:rsidRPr="00C30F77" w:rsidRDefault="00E15E7F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5C3A5C" w:rsidRPr="00C30F77" w:rsidRDefault="00D5137A" w:rsidP="002D51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</w:t>
            </w:r>
            <w:r w:rsidR="002D51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939,8</w:t>
            </w:r>
          </w:p>
        </w:tc>
        <w:tc>
          <w:tcPr>
            <w:tcW w:w="1276" w:type="dxa"/>
          </w:tcPr>
          <w:p w:rsidR="005C3A5C" w:rsidRPr="00C30F77" w:rsidRDefault="00B27652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599,5</w:t>
            </w:r>
          </w:p>
        </w:tc>
        <w:tc>
          <w:tcPr>
            <w:tcW w:w="1275" w:type="dxa"/>
          </w:tcPr>
          <w:p w:rsidR="005C3A5C" w:rsidRPr="00C30F77" w:rsidRDefault="0076129A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  <w:r w:rsidR="00E15E7F" w:rsidRPr="00C30F77">
              <w:rPr>
                <w:sz w:val="24"/>
                <w:szCs w:val="24"/>
              </w:rPr>
              <w:t> 111,7</w:t>
            </w:r>
          </w:p>
        </w:tc>
        <w:tc>
          <w:tcPr>
            <w:tcW w:w="1276" w:type="dxa"/>
          </w:tcPr>
          <w:p w:rsidR="005C3A5C" w:rsidRPr="00C30F77" w:rsidRDefault="002D514F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41,6</w:t>
            </w:r>
          </w:p>
        </w:tc>
        <w:tc>
          <w:tcPr>
            <w:tcW w:w="1276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,9</w:t>
            </w:r>
          </w:p>
        </w:tc>
        <w:tc>
          <w:tcPr>
            <w:tcW w:w="1299" w:type="dxa"/>
          </w:tcPr>
          <w:p w:rsidR="005C3A5C" w:rsidRPr="00C30F77" w:rsidRDefault="00D5137A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,1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Pr="00C30F77" w:rsidRDefault="00844974" w:rsidP="00844974">
      <w:pPr>
        <w:jc w:val="right"/>
      </w:pPr>
      <w:r w:rsidRPr="00C30F77">
        <w:t>»</w:t>
      </w:r>
    </w:p>
    <w:p w:rsidR="009226BF" w:rsidRDefault="009226BF">
      <w:r>
        <w:br w:type="page"/>
      </w:r>
    </w:p>
    <w:tbl>
      <w:tblPr>
        <w:tblStyle w:val="aa"/>
        <w:tblW w:w="0" w:type="auto"/>
        <w:tblInd w:w="8897" w:type="dxa"/>
        <w:tblLook w:val="04A0" w:firstRow="1" w:lastRow="0" w:firstColumn="1" w:lastColumn="0" w:noHBand="0" w:noVBand="1"/>
      </w:tblPr>
      <w:tblGrid>
        <w:gridCol w:w="5891"/>
      </w:tblGrid>
      <w:tr w:rsidR="009226BF" w:rsidTr="009226BF"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p w:rsidR="009226BF" w:rsidRPr="00C30F77" w:rsidRDefault="009226BF" w:rsidP="0092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3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26BF" w:rsidRPr="00C30F77" w:rsidRDefault="009226BF" w:rsidP="0092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9226BF" w:rsidRDefault="009226BF" w:rsidP="009226BF">
            <w:pPr>
              <w:autoSpaceDE w:val="0"/>
              <w:autoSpaceDN w:val="0"/>
              <w:adjustRightInd w:val="0"/>
              <w:jc w:val="right"/>
            </w:pPr>
            <w:r w:rsidRPr="00C30F77">
              <w:rPr>
                <w:sz w:val="24"/>
                <w:szCs w:val="24"/>
              </w:rPr>
              <w:t>от «___»____________20</w:t>
            </w:r>
            <w:r>
              <w:rPr>
                <w:sz w:val="24"/>
                <w:szCs w:val="24"/>
              </w:rPr>
              <w:t>20</w:t>
            </w:r>
            <w:r w:rsidRPr="00C30F77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5C3A5C" w:rsidRDefault="005C3A5C" w:rsidP="009226BF">
      <w:pPr>
        <w:autoSpaceDE w:val="0"/>
        <w:autoSpaceDN w:val="0"/>
        <w:adjustRightInd w:val="0"/>
        <w:jc w:val="right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.1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.1</w:t>
      </w:r>
    </w:p>
    <w:p w:rsidR="00EF58CC" w:rsidRPr="00C30F77" w:rsidRDefault="00EF58CC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321" w:rsidRPr="00C30F77" w:rsidRDefault="00892321" w:rsidP="008923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C30F77">
        <w:rPr>
          <w:sz w:val="24"/>
          <w:szCs w:val="24"/>
        </w:rPr>
        <w:t>направленные</w:t>
      </w:r>
      <w:proofErr w:type="gramEnd"/>
      <w:r w:rsidRPr="00C30F77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tbl>
      <w:tblPr>
        <w:tblW w:w="15876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1560"/>
        <w:gridCol w:w="1701"/>
        <w:gridCol w:w="1417"/>
        <w:gridCol w:w="1843"/>
        <w:gridCol w:w="1418"/>
        <w:gridCol w:w="1701"/>
        <w:gridCol w:w="1275"/>
        <w:gridCol w:w="1134"/>
        <w:gridCol w:w="1134"/>
        <w:gridCol w:w="1134"/>
        <w:gridCol w:w="1040"/>
        <w:gridCol w:w="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510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30F77">
              <w:rPr>
                <w:bCs/>
                <w:sz w:val="22"/>
                <w:szCs w:val="22"/>
              </w:rPr>
              <w:t>п</w:t>
            </w:r>
            <w:proofErr w:type="gramEnd"/>
            <w:r w:rsidRPr="00C30F7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892321" w:rsidRPr="00C30F77" w:rsidRDefault="00892321" w:rsidP="007723A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726" w:type="dxa"/>
            <w:gridSpan w:val="6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4451" w:type="dxa"/>
            <w:gridSpan w:val="5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gridAfter w:val="1"/>
          <w:wAfter w:w="9" w:type="dxa"/>
          <w:trHeight w:val="144"/>
          <w:tblHeader/>
          <w:jc w:val="center"/>
        </w:trPr>
        <w:tc>
          <w:tcPr>
            <w:tcW w:w="51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04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gridAfter w:val="1"/>
          <w:wAfter w:w="9" w:type="dxa"/>
          <w:trHeight w:val="260"/>
          <w:tblHeader/>
          <w:jc w:val="center"/>
        </w:trPr>
        <w:tc>
          <w:tcPr>
            <w:tcW w:w="51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1</w:t>
            </w:r>
          </w:p>
        </w:tc>
        <w:tc>
          <w:tcPr>
            <w:tcW w:w="1040" w:type="dxa"/>
            <w:vAlign w:val="center"/>
          </w:tcPr>
          <w:p w:rsidR="00892321" w:rsidRPr="00C30F77" w:rsidRDefault="00892321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12</w:t>
            </w:r>
          </w:p>
        </w:tc>
      </w:tr>
      <w:tr w:rsidR="00993BD6" w:rsidRPr="00C30F77" w:rsidTr="00E16767">
        <w:trPr>
          <w:gridAfter w:val="1"/>
          <w:wAfter w:w="9" w:type="dxa"/>
          <w:trHeight w:val="256"/>
          <w:jc w:val="center"/>
        </w:trPr>
        <w:tc>
          <w:tcPr>
            <w:tcW w:w="510" w:type="dxa"/>
            <w:vMerge w:val="restart"/>
          </w:tcPr>
          <w:p w:rsidR="00892321" w:rsidRPr="00C30F77" w:rsidRDefault="00892321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892321" w:rsidRPr="00C30F77" w:rsidRDefault="00892321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892321" w:rsidRPr="00C30F77" w:rsidRDefault="00892321" w:rsidP="000A01D2">
            <w:pPr>
              <w:rPr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vMerge w:val="restart"/>
          </w:tcPr>
          <w:p w:rsidR="00892321" w:rsidRPr="00C30F77" w:rsidRDefault="000A01D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1418" w:type="dxa"/>
            <w:vMerge w:val="restart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019 - 2022</w:t>
            </w:r>
          </w:p>
        </w:tc>
        <w:tc>
          <w:tcPr>
            <w:tcW w:w="1701" w:type="dxa"/>
          </w:tcPr>
          <w:p w:rsidR="00892321" w:rsidRPr="00C30F77" w:rsidRDefault="00892321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892321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412,0</w:t>
            </w:r>
          </w:p>
        </w:tc>
        <w:tc>
          <w:tcPr>
            <w:tcW w:w="1134" w:type="dxa"/>
          </w:tcPr>
          <w:p w:rsidR="00892321" w:rsidRPr="00C30F77" w:rsidRDefault="00892321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5 357,2</w:t>
            </w:r>
          </w:p>
        </w:tc>
        <w:tc>
          <w:tcPr>
            <w:tcW w:w="1134" w:type="dxa"/>
          </w:tcPr>
          <w:p w:rsidR="00892321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45,2</w:t>
            </w:r>
          </w:p>
        </w:tc>
        <w:tc>
          <w:tcPr>
            <w:tcW w:w="1134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6</w:t>
            </w:r>
          </w:p>
        </w:tc>
        <w:tc>
          <w:tcPr>
            <w:tcW w:w="1040" w:type="dxa"/>
          </w:tcPr>
          <w:p w:rsidR="00892321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1,0</w:t>
            </w:r>
          </w:p>
        </w:tc>
      </w:tr>
      <w:tr w:rsidR="00E16767" w:rsidRPr="00C30F77" w:rsidTr="00E16767">
        <w:trPr>
          <w:gridAfter w:val="1"/>
          <w:wAfter w:w="9" w:type="dxa"/>
          <w:trHeight w:val="282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E16767" w:rsidRPr="00C30F77" w:rsidRDefault="00A70C45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76,4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4 445,7</w:t>
            </w:r>
          </w:p>
        </w:tc>
        <w:tc>
          <w:tcPr>
            <w:tcW w:w="1134" w:type="dxa"/>
          </w:tcPr>
          <w:p w:rsidR="00E16767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43,8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7,0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9,9</w:t>
            </w:r>
          </w:p>
        </w:tc>
      </w:tr>
      <w:tr w:rsidR="00E16767" w:rsidRPr="00C30F77" w:rsidTr="00E16767">
        <w:trPr>
          <w:gridAfter w:val="1"/>
          <w:wAfter w:w="9" w:type="dxa"/>
          <w:trHeight w:val="413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E16767" w:rsidRPr="00C30F77" w:rsidRDefault="00E16767" w:rsidP="00A70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83,</w:t>
            </w:r>
            <w:r w:rsidR="00A70C4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 375,8</w:t>
            </w:r>
          </w:p>
        </w:tc>
        <w:tc>
          <w:tcPr>
            <w:tcW w:w="1134" w:type="dxa"/>
          </w:tcPr>
          <w:p w:rsidR="00E16767" w:rsidRPr="00C30F77" w:rsidRDefault="00E16767" w:rsidP="00A70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</w:t>
            </w:r>
            <w:r w:rsidR="00A70C4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5,7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6,0</w:t>
            </w:r>
          </w:p>
        </w:tc>
      </w:tr>
      <w:tr w:rsidR="00E16767" w:rsidRPr="00C30F77" w:rsidTr="00E16767">
        <w:trPr>
          <w:gridAfter w:val="1"/>
          <w:wAfter w:w="9" w:type="dxa"/>
          <w:trHeight w:val="415"/>
          <w:jc w:val="center"/>
        </w:trPr>
        <w:tc>
          <w:tcPr>
            <w:tcW w:w="510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E16767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2,5</w:t>
            </w:r>
          </w:p>
        </w:tc>
        <w:tc>
          <w:tcPr>
            <w:tcW w:w="1134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 535,7</w:t>
            </w:r>
          </w:p>
        </w:tc>
        <w:tc>
          <w:tcPr>
            <w:tcW w:w="1134" w:type="dxa"/>
          </w:tcPr>
          <w:p w:rsidR="00E16767" w:rsidRPr="00C30F77" w:rsidRDefault="00A70C45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8</w:t>
            </w:r>
          </w:p>
        </w:tc>
        <w:tc>
          <w:tcPr>
            <w:tcW w:w="1134" w:type="dxa"/>
          </w:tcPr>
          <w:p w:rsidR="00E16767" w:rsidRPr="00C30F77" w:rsidRDefault="00E16767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9</w:t>
            </w:r>
          </w:p>
        </w:tc>
        <w:tc>
          <w:tcPr>
            <w:tcW w:w="1040" w:type="dxa"/>
          </w:tcPr>
          <w:p w:rsidR="00E16767" w:rsidRPr="00C30F77" w:rsidRDefault="00E16767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,1</w:t>
            </w:r>
          </w:p>
        </w:tc>
      </w:tr>
    </w:tbl>
    <w:p w:rsidR="00892321" w:rsidRPr="00C30F77" w:rsidRDefault="00892321" w:rsidP="00C01007">
      <w:pPr>
        <w:autoSpaceDE w:val="0"/>
        <w:autoSpaceDN w:val="0"/>
        <w:adjustRightInd w:val="0"/>
        <w:jc w:val="center"/>
      </w:pPr>
    </w:p>
    <w:p w:rsidR="000D4593" w:rsidRDefault="00EF58CC" w:rsidP="00A70C45">
      <w:pPr>
        <w:jc w:val="right"/>
        <w:rPr>
          <w:sz w:val="24"/>
          <w:szCs w:val="24"/>
        </w:rPr>
      </w:pPr>
      <w:r w:rsidRPr="00C30F77">
        <w:t>»</w:t>
      </w:r>
      <w:r w:rsidR="00305123">
        <w:t>.</w:t>
      </w:r>
    </w:p>
    <w:sectPr w:rsidR="000D4593" w:rsidSect="00A70C45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53" w:rsidRDefault="00BD5553" w:rsidP="00F8110E">
      <w:r>
        <w:separator/>
      </w:r>
    </w:p>
  </w:endnote>
  <w:endnote w:type="continuationSeparator" w:id="0">
    <w:p w:rsidR="00BD5553" w:rsidRDefault="00BD5553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53" w:rsidRDefault="00BD5553" w:rsidP="00F8110E">
      <w:r>
        <w:separator/>
      </w:r>
    </w:p>
  </w:footnote>
  <w:footnote w:type="continuationSeparator" w:id="0">
    <w:p w:rsidR="00BD5553" w:rsidRDefault="00BD5553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538D"/>
    <w:rsid w:val="0007689F"/>
    <w:rsid w:val="0007704F"/>
    <w:rsid w:val="00077E4F"/>
    <w:rsid w:val="00084587"/>
    <w:rsid w:val="00085DDE"/>
    <w:rsid w:val="00091D21"/>
    <w:rsid w:val="000923EF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3196"/>
    <w:rsid w:val="00174C26"/>
    <w:rsid w:val="0017589C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3110"/>
    <w:rsid w:val="002231BA"/>
    <w:rsid w:val="00223B46"/>
    <w:rsid w:val="00224030"/>
    <w:rsid w:val="00225019"/>
    <w:rsid w:val="0022642A"/>
    <w:rsid w:val="00226E4F"/>
    <w:rsid w:val="0023436A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7318"/>
    <w:rsid w:val="002F1FB7"/>
    <w:rsid w:val="002F4417"/>
    <w:rsid w:val="002F4767"/>
    <w:rsid w:val="002F4A6D"/>
    <w:rsid w:val="002F4DDB"/>
    <w:rsid w:val="002F6E8C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62C3"/>
    <w:rsid w:val="003F115A"/>
    <w:rsid w:val="003F2C5D"/>
    <w:rsid w:val="003F33DF"/>
    <w:rsid w:val="003F7C4A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1621"/>
    <w:rsid w:val="005541B2"/>
    <w:rsid w:val="0055484C"/>
    <w:rsid w:val="00555669"/>
    <w:rsid w:val="00556589"/>
    <w:rsid w:val="005648E6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1DF6"/>
    <w:rsid w:val="00722ACB"/>
    <w:rsid w:val="0072435F"/>
    <w:rsid w:val="00731067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6182"/>
    <w:rsid w:val="00A002DE"/>
    <w:rsid w:val="00A01370"/>
    <w:rsid w:val="00A04553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90161"/>
    <w:rsid w:val="00A90809"/>
    <w:rsid w:val="00A90E5D"/>
    <w:rsid w:val="00A94721"/>
    <w:rsid w:val="00A94D0A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27652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5553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0F7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074E8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391B"/>
    <w:rsid w:val="00D63CAE"/>
    <w:rsid w:val="00D64283"/>
    <w:rsid w:val="00D64B5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6AE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4C52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1BC2-1842-4159-8C8D-515FCC71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3</cp:revision>
  <cp:lastPrinted>2020-07-10T10:48:00Z</cp:lastPrinted>
  <dcterms:created xsi:type="dcterms:W3CDTF">2020-07-10T09:57:00Z</dcterms:created>
  <dcterms:modified xsi:type="dcterms:W3CDTF">2020-07-10T10:50:00Z</dcterms:modified>
</cp:coreProperties>
</file>